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884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2268"/>
        <w:gridCol w:w="1559"/>
        <w:gridCol w:w="1701"/>
        <w:gridCol w:w="1701"/>
        <w:gridCol w:w="1985"/>
        <w:gridCol w:w="2693"/>
      </w:tblGrid>
      <w:tr w:rsidR="00354974" w:rsidRPr="00354974" w14:paraId="1DDCD519" w14:textId="77777777" w:rsidTr="00A75C8D">
        <w:trPr>
          <w:trHeight w:val="405"/>
        </w:trPr>
        <w:tc>
          <w:tcPr>
            <w:tcW w:w="148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4617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еестр ярмарочных площадок на территории</w:t>
            </w:r>
          </w:p>
        </w:tc>
      </w:tr>
      <w:tr w:rsidR="00354974" w:rsidRPr="00354974" w14:paraId="47A626E1" w14:textId="77777777" w:rsidTr="00A75C8D">
        <w:trPr>
          <w:trHeight w:val="405"/>
        </w:trPr>
        <w:tc>
          <w:tcPr>
            <w:tcW w:w="1488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D369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Анучинского муниципального округа</w:t>
            </w:r>
          </w:p>
        </w:tc>
      </w:tr>
      <w:tr w:rsidR="00354974" w:rsidRPr="00354974" w14:paraId="040B1B7B" w14:textId="77777777" w:rsidTr="002C294F">
        <w:trPr>
          <w:trHeight w:val="3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675F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074FD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4E0B4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D4E95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C60E7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4F4A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ADC3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F08C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54974" w:rsidRPr="00354974" w14:paraId="62D65902" w14:textId="77777777" w:rsidTr="002C294F">
        <w:trPr>
          <w:trHeight w:val="78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9F163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E232E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проведения ярмарки (адрес или иные ориентиры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868BD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проведен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6EA02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ь подключения к электросетя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C3647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ое количество мест для продажи товаров, ед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B1CD5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сть осуществления торговли с автомашин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DE574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ия по периодам и времени работы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87751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ия по специализации ярмарки</w:t>
            </w:r>
          </w:p>
        </w:tc>
      </w:tr>
      <w:tr w:rsidR="00354974" w:rsidRPr="00354974" w14:paraId="1A4039A3" w14:textId="77777777" w:rsidTr="002C294F">
        <w:trPr>
          <w:trHeight w:val="51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42181DC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Pr="003549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      </w:t>
            </w: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47FB07C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300, Приморский край, Анучинский район, с.Анучино, ул.Лазо,4                                                                     (площадь перед МКУК «ИДЦ»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1A25D89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ниверсальная- еженедельно по средам; 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CEB3E77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7C83212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635CA62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8A1F662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время проведения культурно-массовых мероприятий (согласно плану мероприятий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875CCD8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;</w:t>
            </w:r>
          </w:p>
        </w:tc>
      </w:tr>
      <w:tr w:rsidR="00354974" w:rsidRPr="00354974" w14:paraId="45930E01" w14:textId="77777777" w:rsidTr="002C294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EFDA6A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9AD0D4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64A10F6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796CD5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50FB74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CB3CFA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F0043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9E215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4974" w:rsidRPr="00354974" w14:paraId="6FFC870F" w14:textId="77777777" w:rsidTr="002C294F">
        <w:trPr>
          <w:trHeight w:val="178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8D160E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93DAD3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3E8BEC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здничная -                      во время проведения праздничных мероприятий (Масленица, Новый год, Праздник урожая и т.п., фестивль меда «Анучино- медовое раздолье</w:t>
            </w:r>
            <w:r w:rsidR="00A75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8AAA36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0B7E0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8AF98C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943C49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D9A0DA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4974" w:rsidRPr="00354974" w14:paraId="3A9187A5" w14:textId="77777777" w:rsidTr="002C294F">
        <w:trPr>
          <w:trHeight w:val="127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5D64FAC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  <w:r w:rsidRPr="003549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      </w:t>
            </w: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9BB51D3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92300, Приморский край, Анучинский район, с.Анучино, ул.Лазо,4                                                                     МКУК «ИДЦ» (фойе)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23EEB69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2D9FA3B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F61702A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18E715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E65D2CA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время проведения культурно-массовых мероприятий в фой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огласно плану мероприятий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3547821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исключением  продовольственных товаров, сельскохозяйственной продукции (живой скот, мясо, рыба)</w:t>
            </w:r>
          </w:p>
        </w:tc>
      </w:tr>
      <w:tr w:rsidR="00354974" w:rsidRPr="00354974" w14:paraId="743C2D54" w14:textId="77777777" w:rsidTr="002C294F">
        <w:trPr>
          <w:trHeight w:val="20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D8FDE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  <w:r w:rsidRPr="003549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      </w:t>
            </w: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52A11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300, Приморский край, Анучинский район, с. Анучино, в 850 метрах на восток от здания автовокзала по адресу                            с. Анучино,  ул. Лазо, д.3                   (район автостоянки «Тигр»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B8FBC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61D08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46797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6E1BA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E5630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D636E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дукция крестьянских (фермерских) хозяйств, граждан, ведущих личное подсобное хозяйство, занимающихся  садоводством, огородничеством, заготовкой   пищевых лесных ресурсов</w:t>
            </w:r>
          </w:p>
        </w:tc>
      </w:tr>
      <w:tr w:rsidR="00354974" w:rsidRPr="00354974" w14:paraId="02DDF5CC" w14:textId="77777777" w:rsidTr="002C294F">
        <w:trPr>
          <w:trHeight w:val="129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3A3DC76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  <w:r w:rsidRPr="003549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      </w:t>
            </w: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04D78E8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92300, Приморский край, Анучинский район, с. Анучино, в 5 метрах на запад от здания автовокзала по адресу                                с. Анучино,ул. Лазо, д.3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240E2F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кабрь, январ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40F9DD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BE84E0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7FC6D4C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9F9FA56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605AD80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 (универсальная)</w:t>
            </w:r>
          </w:p>
        </w:tc>
      </w:tr>
      <w:tr w:rsidR="00354974" w:rsidRPr="00354974" w14:paraId="3885815D" w14:textId="77777777" w:rsidTr="002C294F">
        <w:trPr>
          <w:trHeight w:val="7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2B54F9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  <w:r w:rsidRPr="003549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      </w:t>
            </w: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167A156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92320 Приморский край, Анучинский район, с.Чернышевка, </w:t>
            </w: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л.Советская,21, </w:t>
            </w:r>
            <w:r w:rsidR="00A75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</w:t>
            </w: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лощадка возле МКУК «КДЦ»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E7EAC3A" w14:textId="77777777" w:rsid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ельскохозяйственная -     в течение года;</w:t>
            </w:r>
          </w:p>
          <w:p w14:paraId="6DB0D8AB" w14:textId="77777777" w:rsidR="002C294F" w:rsidRDefault="002C294F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FA538A9" w14:textId="34751507" w:rsidR="002C294F" w:rsidRPr="00354974" w:rsidRDefault="002C294F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аздничная - во время проведения праздничных мероприятий (Масленица, Новый год, Праздник урожая и т.п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7B6BC2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E1CC71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66CD228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7C730D5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время проведения культурно-</w:t>
            </w: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ассовых мероприятий в фой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огласно плану мероприятий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A92F3A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одукция крестьянских (фермерских) хозяйств, граждан, ведущих личное </w:t>
            </w: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дсобное хозяйство, занимающихся  садоводством, огородничеством, заготовкой   пищевых лесных ресурсов</w:t>
            </w:r>
          </w:p>
        </w:tc>
      </w:tr>
      <w:tr w:rsidR="00354974" w:rsidRPr="00354974" w14:paraId="6504250D" w14:textId="77777777" w:rsidTr="002C294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C09696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5DF57A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E9EFBE5" w14:textId="77777777" w:rsidR="00354974" w:rsidRPr="00354974" w:rsidRDefault="00354974" w:rsidP="002C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4327156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32AE83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5D88E4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459809A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A74B65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4974" w:rsidRPr="00354974" w14:paraId="7A2D97D0" w14:textId="77777777" w:rsidTr="002C294F">
        <w:trPr>
          <w:trHeight w:val="8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B0E48E0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0E9B75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16EA881" w14:textId="039019DD" w:rsidR="00354974" w:rsidRPr="00354974" w:rsidRDefault="00354974" w:rsidP="002C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431DE6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DEF3DF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3E7A79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DED19E0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97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065667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4974" w:rsidRPr="00354974" w14:paraId="65610343" w14:textId="77777777" w:rsidTr="002C294F">
        <w:trPr>
          <w:trHeight w:val="102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260411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  <w:r w:rsidRPr="003549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      </w:t>
            </w: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76E39B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320, Приморский край, Анучинский район,                                          с. Чернышевка,                      ул. Советская,21,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7068C92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4BA006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D46B7A3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14:paraId="3CFF9732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4582EBC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время проведения культурно-массовых мероприятий в фой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огласно плану мероприятий)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605A668" w14:textId="77777777" w:rsid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исключением  продовольственных товаров,  сельскохозяйственной продукции (живой скот, мясо, рыба)</w:t>
            </w:r>
          </w:p>
          <w:p w14:paraId="11CDC1E5" w14:textId="77777777" w:rsid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D942710" w14:textId="77777777" w:rsid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7AB657B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4974" w:rsidRPr="00354974" w14:paraId="2B7F90FC" w14:textId="77777777" w:rsidTr="002C294F">
        <w:trPr>
          <w:trHeight w:val="87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5C70A8A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FEC2ADF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КУК «КДЦ» (фойе)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358594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524D11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26357E5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2FDA69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EDACF66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B53736A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4974" w:rsidRPr="00354974" w14:paraId="37F6EC76" w14:textId="77777777" w:rsidTr="002C294F">
        <w:trPr>
          <w:trHeight w:val="76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E9E777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  <w:r w:rsidRPr="003549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      </w:t>
            </w: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361AADB" w14:textId="77777777" w:rsidR="00A75C8D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322 Приморский край, Анучинский район, с.Гражданка</w:t>
            </w:r>
            <w:r w:rsidR="00A75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14:paraId="14E4593F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Юбилейная </w:t>
            </w:r>
            <w:r w:rsidR="00A75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а                   </w:t>
            </w:r>
            <w:r w:rsidR="00A75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</w:t>
            </w: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лощадка перед МКУК «КДЦ»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3487F77" w14:textId="77777777" w:rsid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ая -     в течение года;</w:t>
            </w:r>
          </w:p>
          <w:p w14:paraId="7BCCE601" w14:textId="77777777" w:rsidR="002C294F" w:rsidRDefault="002C294F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7407685" w14:textId="7EA0AB1F" w:rsidR="002C294F" w:rsidRPr="00354974" w:rsidRDefault="002C294F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здничная - во время проведения праздничных мероприятий (Масленица, Новый год, Праздник урожая и т.п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0F7B60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FCC80D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935AB7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30BD69B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время проведения культурно-массовых мероприятий в фойе(согласно плану мероприятий)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34ADA9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кция крестьянских (фермерских) хозяйств, граждан, ведущих личное подсобное хозяйство, занимающихся  садоводством, огородничеством, заготовкой   пищевых лесных ресурсов</w:t>
            </w:r>
          </w:p>
        </w:tc>
      </w:tr>
      <w:tr w:rsidR="00354974" w:rsidRPr="00354974" w14:paraId="524A1F57" w14:textId="77777777" w:rsidTr="002C294F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6DA29F6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887398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FC77505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E122BF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FEE2D0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500ED9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75640AB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FBD5E9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4974" w:rsidRPr="00354974" w14:paraId="009EBFEE" w14:textId="77777777" w:rsidTr="002C294F">
        <w:trPr>
          <w:trHeight w:val="6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A12254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AE9C33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AB2666" w14:textId="407FD6FA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1ECDC24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C616B0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612DF6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2D0FE9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97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C81371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4974" w:rsidRPr="00354974" w14:paraId="3901C7AD" w14:textId="77777777" w:rsidTr="002C294F">
        <w:trPr>
          <w:trHeight w:val="84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535CAD3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  <w:r w:rsidRPr="003549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      </w:t>
            </w: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5D587B6" w14:textId="77777777" w:rsidR="00354974" w:rsidRDefault="00A75C8D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92322 Приморский край, Анучинский район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</w:t>
            </w:r>
            <w:r w:rsidR="002C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="00354974"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Гражданка,                      ул. Юбилейная,13а,</w:t>
            </w:r>
          </w:p>
          <w:p w14:paraId="5BB2F7CA" w14:textId="0951C8C7" w:rsidR="002C294F" w:rsidRPr="00354974" w:rsidRDefault="002C294F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ий дом культур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BD8DE57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9D6A744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ADBB8B0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A4921BC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A0156C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время проведения культурно-массовых мероприятий в фойе(согласно плану мероприятий)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26287D5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исключением  продовольственных товаров,  сельскохозяйственной продукции (живой скот, мясо, рыба)</w:t>
            </w:r>
          </w:p>
        </w:tc>
      </w:tr>
      <w:tr w:rsidR="00354974" w:rsidRPr="00354974" w14:paraId="0514B4A6" w14:textId="77777777" w:rsidTr="002C294F">
        <w:trPr>
          <w:trHeight w:val="30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5614C3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40E5595" w14:textId="77777777" w:rsidR="00A75C8D" w:rsidRDefault="00A75C8D" w:rsidP="002C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4F5EC5A" w14:textId="77777777" w:rsidR="00A75C8D" w:rsidRPr="00354974" w:rsidRDefault="00A75C8D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790D83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084C1B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5C88D7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FA8290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6F9BB7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B5874F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4974" w:rsidRPr="00354974" w14:paraId="0CA932B1" w14:textId="77777777" w:rsidTr="002C294F">
        <w:trPr>
          <w:trHeight w:val="60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62FAB5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E38A049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69E2A3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2288A6A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52E072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E794A62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276AB0" w14:textId="77777777" w:rsidR="00354974" w:rsidRPr="00354974" w:rsidRDefault="00354974" w:rsidP="002C29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97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34E104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4974" w:rsidRPr="00354974" w14:paraId="51FAD7E1" w14:textId="77777777" w:rsidTr="002C294F">
        <w:trPr>
          <w:trHeight w:val="73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20A7AC7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  <w:r w:rsidRPr="003549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  </w:t>
            </w: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7151342" w14:textId="773A4FA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92346, Приморский край, Анучинский район, </w:t>
            </w:r>
            <w:r w:rsidR="00A75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="002C29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Староварваровка,</w:t>
            </w:r>
            <w:r w:rsidR="00A75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</w:t>
            </w: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 Мира,25, </w:t>
            </w:r>
            <w:r w:rsidR="00A75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</w:t>
            </w: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льский дом культуры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E90CB8D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3DDD4BD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0371B85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D279463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2744FFE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время проведения культурно-массовых мероприятий в фой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огласно плану мероприятий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32D7554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 исключением  продовольственных товаров,  сельскохозяйственной продукция (живой скот, мясо, рыба)</w:t>
            </w:r>
          </w:p>
        </w:tc>
      </w:tr>
      <w:tr w:rsidR="00354974" w:rsidRPr="00354974" w14:paraId="3B31BB79" w14:textId="77777777" w:rsidTr="002C294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8ADB4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6C997F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498570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90ED89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F55E10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26559F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AF6505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C32365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4974" w:rsidRPr="00354974" w14:paraId="10EE0881" w14:textId="77777777" w:rsidTr="002C294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F1EC5E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5C311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932D4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BFA5B7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4527E3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17F119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28950C8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97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ECD681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4974" w:rsidRPr="00354974" w14:paraId="751DFCD0" w14:textId="77777777" w:rsidTr="002C294F">
        <w:trPr>
          <w:trHeight w:val="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C8F716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BBBFA4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3B657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67178D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FF3DEF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F7DF20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37BEA5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97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9988B3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4974" w:rsidRPr="00354974" w14:paraId="08B09D65" w14:textId="77777777" w:rsidTr="002C294F">
        <w:trPr>
          <w:trHeight w:val="76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A78A3D6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  <w:r w:rsidRPr="003549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  </w:t>
            </w: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1320E5A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311, Приморский край, Анучинский район, с.Новогордеевка,                               ул. Комсомольская 1а                             (площадка у сельского дома культуры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36C9C73" w14:textId="77777777" w:rsid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ая -     в течение года;</w:t>
            </w:r>
          </w:p>
          <w:p w14:paraId="38D1CA92" w14:textId="77777777" w:rsidR="002C294F" w:rsidRDefault="002C294F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85D62B9" w14:textId="6355244B" w:rsidR="002C294F" w:rsidRPr="00354974" w:rsidRDefault="002C294F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здничная - во время проведения праздничных мероприятий (Масленица, Новый год, Праздник урожая и т.п.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1A10662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7EB9C4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DA957B6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496D435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время проведения культурно-массовых мероприятий в фой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огласно плану мероприятий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57CF19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кция крестьянских (фермерских) хозяйств, граждан, ведущих личное подсобное хозяйство, занимающихся  садоводством, огородничеством, заготовкой   пищевых лесных ресурсов</w:t>
            </w:r>
          </w:p>
        </w:tc>
      </w:tr>
      <w:tr w:rsidR="00354974" w:rsidRPr="00354974" w14:paraId="71E14696" w14:textId="77777777" w:rsidTr="002C294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92DEB7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F770711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457094B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A0C4E4C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24A176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952FC45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FA492B8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9D8AC3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4974" w:rsidRPr="00354974" w14:paraId="7A53BBC6" w14:textId="77777777" w:rsidTr="002C294F">
        <w:trPr>
          <w:trHeight w:val="8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A5DCA1F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1FFB2D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F3C71E" w14:textId="655C9811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2A6E3E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1D3F7AB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D14F56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DD6584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97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8C5989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4974" w:rsidRPr="00354974" w14:paraId="1781A8BB" w14:textId="77777777" w:rsidTr="002C294F">
        <w:trPr>
          <w:trHeight w:val="96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957A76B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.</w:t>
            </w:r>
            <w:r w:rsidRPr="003549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  </w:t>
            </w: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2BEA3E4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311, Приморский край, Анучинский район, с.Новогордеевка,                               ул.Комсомольская,4а, сельский дом культуры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6A22A95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6487E48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6215610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7EF8FB7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C69022D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время проведения культурно-массовых мероприятий в фой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огласно плану мероприятий)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3852FA5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исключением  продовольственных товаров,  сельскохозяйственной продукция (живой скот, мясо, рыба)</w:t>
            </w:r>
          </w:p>
        </w:tc>
      </w:tr>
      <w:tr w:rsidR="00354974" w:rsidRPr="00354974" w14:paraId="105E48B2" w14:textId="77777777" w:rsidTr="002C294F">
        <w:trPr>
          <w:trHeight w:val="3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32D4F7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20E911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99E2C7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DCF93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3107BA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255CB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A223D0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44BEF3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4974" w:rsidRPr="00354974" w14:paraId="62280252" w14:textId="77777777" w:rsidTr="002C294F">
        <w:trPr>
          <w:trHeight w:val="765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C179508" w14:textId="77777777" w:rsidR="00A75C8D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</w:t>
            </w:r>
            <w:r w:rsidRPr="003549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 </w:t>
            </w:r>
          </w:p>
          <w:p w14:paraId="7FBD0881" w14:textId="77777777" w:rsidR="00A75C8D" w:rsidRDefault="00A75C8D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14:paraId="11FC2A56" w14:textId="77777777" w:rsidR="00A75C8D" w:rsidRDefault="00A75C8D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14:paraId="11F0E742" w14:textId="77777777" w:rsidR="00A75C8D" w:rsidRDefault="00A75C8D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14:paraId="61E4836D" w14:textId="77777777" w:rsidR="00A75C8D" w:rsidRDefault="00A75C8D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14:paraId="1692CC22" w14:textId="77777777" w:rsidR="00A75C8D" w:rsidRDefault="00A75C8D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14:paraId="18ADFE89" w14:textId="77777777" w:rsidR="00A75C8D" w:rsidRDefault="00A75C8D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14:paraId="660A7A80" w14:textId="77777777" w:rsidR="00A75C8D" w:rsidRDefault="00A75C8D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14:paraId="3B0A6B33" w14:textId="77777777" w:rsidR="00A75C8D" w:rsidRDefault="00A75C8D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14:paraId="19BF502F" w14:textId="77777777" w:rsidR="00A75C8D" w:rsidRDefault="00A75C8D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14:paraId="5B73C795" w14:textId="77777777" w:rsidR="00A75C8D" w:rsidRDefault="00A75C8D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14:paraId="03BC74ED" w14:textId="77777777" w:rsidR="00A75C8D" w:rsidRDefault="00A75C8D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14:paraId="6FDE5ABF" w14:textId="77777777" w:rsidR="00A75C8D" w:rsidRDefault="00A75C8D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14:paraId="404C497F" w14:textId="77777777" w:rsidR="00A75C8D" w:rsidRDefault="00A75C8D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14:paraId="49AC6D92" w14:textId="77777777" w:rsidR="00A75C8D" w:rsidRDefault="00A75C8D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14:paraId="76F44B1C" w14:textId="77777777" w:rsidR="00A75C8D" w:rsidRDefault="00A75C8D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14:paraId="14F25F8B" w14:textId="77777777" w:rsidR="00A75C8D" w:rsidRDefault="00A75C8D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14:paraId="31482067" w14:textId="77777777" w:rsidR="00A75C8D" w:rsidRDefault="00A75C8D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14:paraId="370FDF24" w14:textId="77777777" w:rsidR="00A75C8D" w:rsidRDefault="00A75C8D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14:paraId="76F04C1B" w14:textId="77777777" w:rsidR="00A75C8D" w:rsidRDefault="00A75C8D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14:paraId="7BA49474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 </w:t>
            </w: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3E00EAA" w14:textId="77777777" w:rsidR="00354974" w:rsidRDefault="00354974" w:rsidP="00A7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92319, Приморский край, Анучинский район, с.Виноградовка, ул.Советская,36  </w:t>
            </w:r>
            <w:r w:rsidR="00A75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лощадка возле МКУК «КДЦ»)</w:t>
            </w:r>
          </w:p>
          <w:p w14:paraId="759F7894" w14:textId="77777777" w:rsidR="00A75C8D" w:rsidRDefault="00A75C8D" w:rsidP="00A7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1E1CA78" w14:textId="77777777" w:rsidR="00A75C8D" w:rsidRDefault="00A75C8D" w:rsidP="00A7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E210515" w14:textId="77777777" w:rsidR="00A75C8D" w:rsidRDefault="00A75C8D" w:rsidP="00A7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3CCC5E7" w14:textId="77777777" w:rsidR="00A75C8D" w:rsidRDefault="00A75C8D" w:rsidP="00A7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1D12681" w14:textId="77777777" w:rsidR="00A75C8D" w:rsidRDefault="00A75C8D" w:rsidP="00A7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FBEF8CF" w14:textId="77777777" w:rsidR="00A75C8D" w:rsidRDefault="00A75C8D" w:rsidP="00A7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C5BDDCA" w14:textId="77777777" w:rsidR="00A75C8D" w:rsidRDefault="00A75C8D" w:rsidP="00A7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B5857E3" w14:textId="77777777" w:rsidR="00A75C8D" w:rsidRDefault="00A75C8D" w:rsidP="00A7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7308092" w14:textId="77777777" w:rsidR="00A75C8D" w:rsidRDefault="00A75C8D" w:rsidP="00A7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AC14A76" w14:textId="77777777" w:rsidR="00A75C8D" w:rsidRPr="00354974" w:rsidRDefault="00A75C8D" w:rsidP="00A75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528082" w14:textId="77777777" w:rsid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ая -     в течение года;</w:t>
            </w:r>
          </w:p>
          <w:p w14:paraId="1C18EDCB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здничная - во время проведения праздничных мероприятий (Масленица, Новый год, Праздник урожая и т.п.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3675440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E17C403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0C779BC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F96088C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время проведения культурно-массовых мероприятий в фой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огласно плану мероприятий)</w:t>
            </w:r>
          </w:p>
        </w:tc>
        <w:tc>
          <w:tcPr>
            <w:tcW w:w="2693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9D2C83D" w14:textId="77777777" w:rsid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кция крестьянских (фермерских) хозяйств, граждан, ведущих личное подсобное хозяйство, занимающихся  садоводством, огородничеством, заготовкой   пищевых лесных ресурсов</w:t>
            </w:r>
          </w:p>
          <w:p w14:paraId="46589CC8" w14:textId="77777777" w:rsidR="00A75C8D" w:rsidRDefault="00A75C8D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0838F94" w14:textId="77777777" w:rsidR="00A75C8D" w:rsidRPr="00354974" w:rsidRDefault="00A75C8D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4974" w:rsidRPr="00354974" w14:paraId="01CADF34" w14:textId="77777777" w:rsidTr="002C294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EDF0A9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365A50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337D84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C62EB40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9E7B5DD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38C14A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15C2434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6E59D29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4974" w:rsidRPr="00354974" w14:paraId="6B55CD82" w14:textId="77777777" w:rsidTr="002C294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EE16EEF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969A4A4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4DDDB94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3D98DA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C1DC619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45A44A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3BCAAB5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97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EDDD76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4974" w:rsidRPr="00354974" w14:paraId="4F613B2B" w14:textId="77777777" w:rsidTr="002C294F">
        <w:trPr>
          <w:trHeight w:val="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B9E5AB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7ACAB42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632F086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B420D96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0100337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583903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08FEE73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97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CBB7AC2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4974" w:rsidRPr="00354974" w14:paraId="14A3A7E1" w14:textId="77777777" w:rsidTr="002C294F">
        <w:trPr>
          <w:trHeight w:val="8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27C087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11E810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A0092AA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307707C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72E7BD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6311B54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4F20B95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97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B31117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4974" w:rsidRPr="00354974" w14:paraId="4B92DCC6" w14:textId="77777777" w:rsidTr="002C294F">
        <w:trPr>
          <w:trHeight w:val="9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56C146A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</w:t>
            </w:r>
            <w:r w:rsidRPr="003549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  </w:t>
            </w: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E5810C1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319, Приморский край, Анучинский район,</w:t>
            </w:r>
            <w:r w:rsidR="00A75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</w:t>
            </w: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. Виноградовка,                   ул. Советская,36, сельский клу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387ABAF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6D21DE2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5D1419D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7CF0E0F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D5B301D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время проведения культурно-массовых мероприятий в фой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огласно плану мероприятий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E519A21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 исключением  продовольственных товаров,  сельскохозяйственной продукция (живой скот, мясо, рыба)</w:t>
            </w:r>
          </w:p>
        </w:tc>
      </w:tr>
      <w:tr w:rsidR="00354974" w:rsidRPr="00354974" w14:paraId="4A2FC589" w14:textId="77777777" w:rsidTr="002C294F">
        <w:trPr>
          <w:trHeight w:val="31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2C6A46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F5F12C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31F47C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7D082D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AF52A1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1D1BD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D8250A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11C142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4974" w:rsidRPr="00354974" w14:paraId="1CEACDDC" w14:textId="77777777" w:rsidTr="002C294F">
        <w:trPr>
          <w:trHeight w:val="76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5B9FA54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</w:t>
            </w:r>
            <w:r w:rsidRPr="003549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  </w:t>
            </w: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AC52F05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92311, Приморский край, Анучинский район,                                          с. Тихоречное                                   (площадка у сельского дома культуры)                      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F91786" w14:textId="77777777" w:rsid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ая -     в течение года;</w:t>
            </w:r>
          </w:p>
          <w:p w14:paraId="0F097F3B" w14:textId="77777777" w:rsidR="002C294F" w:rsidRDefault="002C294F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9A9D019" w14:textId="7A62B433" w:rsidR="002C294F" w:rsidRPr="00354974" w:rsidRDefault="002C294F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здничная - во время проведения праздничных мероприятий (Масленица, Новый год, Праздник урожая и т.п.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2A11D87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9F6CB11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BD90AF0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0858921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время проведения культурно-массовых мероприятий в фой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огласно плану мероприятий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DEA9F37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кция крестьянских (фермерских) хозяйств, граждан, ведущих личное подсобное хозяйство, занимающихся  садоводством, огородничеством, заготовкой   пищевых лесных ресурсов</w:t>
            </w:r>
          </w:p>
        </w:tc>
      </w:tr>
      <w:tr w:rsidR="00354974" w:rsidRPr="00354974" w14:paraId="49B4AEF8" w14:textId="77777777" w:rsidTr="002C294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83255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DFD6AC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3B5E9F" w14:textId="77777777" w:rsidR="00354974" w:rsidRPr="00354974" w:rsidRDefault="00354974" w:rsidP="002C29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A9E74F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B8A9B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A12C09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42312F1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A4778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4974" w:rsidRPr="00354974" w14:paraId="16F50CEC" w14:textId="77777777" w:rsidTr="002C294F">
        <w:trPr>
          <w:trHeight w:val="132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93AE8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45B5D0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5CDD1B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здничная - во время проведения праздничных мероприятий (Масленица, Новый год, Праздник урожая и т.п.)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B280E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C735B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254D6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A3D4301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97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025BF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4974" w:rsidRPr="00354974" w14:paraId="72E804FC" w14:textId="77777777" w:rsidTr="002C294F">
        <w:trPr>
          <w:trHeight w:val="76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1FD6903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</w:t>
            </w:r>
            <w:r w:rsidRPr="003549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  </w:t>
            </w: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1B28989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300, Приморский край, Анучинский район, с.Пухово</w:t>
            </w:r>
            <w:r w:rsidR="00A75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ул.Школьная 5 (площадка у сельского дома культуры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7F2A642" w14:textId="77777777" w:rsid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ая -     в течение года;</w:t>
            </w:r>
          </w:p>
          <w:p w14:paraId="4F249BDF" w14:textId="77777777" w:rsidR="002C294F" w:rsidRDefault="002C294F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9530065" w14:textId="4A7CA349" w:rsidR="002C294F" w:rsidRPr="00354974" w:rsidRDefault="002C294F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здничная - во время проведения праздничных мероприятий (Масленица, Новый год, Праздник урожая и т.п.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043024D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5BC2C1F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EF58D88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D43864E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время проведения культурно-массовых мероприятий в фой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огласно плану мероприятий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2842765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кция крестьянских (фермерских) хозяйств, граждан, ведущих личное подсобное хозяйство, занимающихся  садоводством, огородничеством, заготовкой   пищевых лесных ресурсов</w:t>
            </w:r>
          </w:p>
        </w:tc>
      </w:tr>
      <w:tr w:rsidR="00354974" w:rsidRPr="00354974" w14:paraId="00ABAF37" w14:textId="77777777" w:rsidTr="002C294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1439B2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64F23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846B3A6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66E183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E64252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8B1490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2A0AAD0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C5A083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4974" w:rsidRPr="00354974" w14:paraId="6C7E72DD" w14:textId="77777777" w:rsidTr="002C294F">
        <w:trPr>
          <w:trHeight w:val="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D917E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7377AC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C2F22D" w14:textId="2A13B9ED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D18960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9030B2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A8EA37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2E19BF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97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9E7F17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4974" w:rsidRPr="00354974" w14:paraId="3CEC4B72" w14:textId="77777777" w:rsidTr="002C294F">
        <w:trPr>
          <w:trHeight w:val="76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A097C80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</w:t>
            </w:r>
            <w:r w:rsidRPr="003549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  </w:t>
            </w: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68FA09D9" w14:textId="77777777" w:rsidR="00A75C8D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92300, Приморский край, Анучинский район, </w:t>
            </w:r>
          </w:p>
          <w:p w14:paraId="5B58B162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Гродеково, ул.Центральная 18 (площадка перед библиотекой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99D77D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ая -     в течение года;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CECBCE9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1182311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60616A6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29F9F1E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время проведения культурно-массовых мероприятий в фой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огласно плану мероприятий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0A8204F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кция крестьянских (фермерских) хозяйств, граждан, ведущих личное подсобное хозяйство, занимающихся  садоводством, огородничеством, заготовкой   пищевых лесных ресурсов</w:t>
            </w:r>
          </w:p>
        </w:tc>
      </w:tr>
      <w:tr w:rsidR="00354974" w:rsidRPr="00354974" w14:paraId="54F7E823" w14:textId="77777777" w:rsidTr="002C294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171899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178AAA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2F5082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06044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EA1720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85FB5F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5092FB3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77A4BE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4974" w:rsidRPr="00354974" w14:paraId="4C7B1D93" w14:textId="77777777" w:rsidTr="002C294F">
        <w:trPr>
          <w:trHeight w:val="136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5915BC2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47A0188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799B95E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здничная - во время проведения праздничных мероприятий (Масленица, Новый год, Праздник урожая и т.п.)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F690179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A6A4CE1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B145059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5B1C6F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97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35E8759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4974" w:rsidRPr="00354974" w14:paraId="152BD960" w14:textId="77777777" w:rsidTr="002C294F">
        <w:trPr>
          <w:trHeight w:val="7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A2A6BBE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8.</w:t>
            </w:r>
            <w:r w:rsidRPr="003549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  </w:t>
            </w: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8741B9C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2345, Приморский край, Анучинский район, с.Новотроицкое</w:t>
            </w:r>
            <w:r w:rsidR="00A75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Центральная 12а (площадка у сельского дома культур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54035E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ая -     в течение года;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71202DF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904D0B2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8C71289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81ECB63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время проведения культурно-массовых мероприятий в фой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огласно плану мероприятий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06D88F4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кция крестьянских (фермерских) хозяйств, граждан, ведущих личное подсобное хозяйство, занимающихся  садоводством, огородничеством, заготовкой   пищевых лесных ресурсов</w:t>
            </w:r>
          </w:p>
        </w:tc>
      </w:tr>
      <w:tr w:rsidR="00354974" w:rsidRPr="00354974" w14:paraId="140308F4" w14:textId="77777777" w:rsidTr="002C294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EFE75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B4AC63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B4642A8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80811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A3057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D7456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4E500D9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5E7D8B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4974" w:rsidRPr="00354974" w14:paraId="127825A2" w14:textId="77777777" w:rsidTr="002C294F">
        <w:trPr>
          <w:trHeight w:val="136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7B28BE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6F264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1DB959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здничная - во время проведения праздничных мероприятий (Масленица, Новый год, Праздник урожая и т.п.)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5C6F0F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1D89AA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6F1DB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E95A1F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97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32F89A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4974" w:rsidRPr="00354974" w14:paraId="184C4C69" w14:textId="77777777" w:rsidTr="002C294F">
        <w:trPr>
          <w:trHeight w:val="76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26486ABB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</w:t>
            </w:r>
            <w:r w:rsidRPr="003549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  </w:t>
            </w: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3334839" w14:textId="77777777" w:rsidR="00A75C8D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92300, Приморский край, Анучинский район, </w:t>
            </w:r>
          </w:p>
          <w:p w14:paraId="216686B4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 Еловка, пер. Школьный 1-а (площадка у сельского дома культуры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54A729E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ая -     в течение года;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41BFF53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11EEA99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A1AA216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AC8E9CF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время проведения культурно-массовых мероприятий в фой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огласно плану мероприятий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8BE5193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кция крестьянских (фермерских) хозяйств, граждан, ведущих личное подсобное хозяйство, занимающихся  садоводством, огородничеством, заготовкой   пищевых лесных ресурсов</w:t>
            </w:r>
          </w:p>
        </w:tc>
      </w:tr>
      <w:tr w:rsidR="00354974" w:rsidRPr="00354974" w14:paraId="4C17DC72" w14:textId="77777777" w:rsidTr="002C294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1C0567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080F2B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783ABAC9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1CACE1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20F0F4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C8A9D7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E28863B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B25947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4974" w:rsidRPr="00354974" w14:paraId="6CC2DFED" w14:textId="77777777" w:rsidTr="002C294F">
        <w:trPr>
          <w:trHeight w:val="136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70F195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F0B7BE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2C5F353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здничная - во время проведения праздничных мероприятий (Масленица, Новый год, Праздник урожая и т.п.)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14A84C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8929BA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28E4C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E9EFA0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97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9A83E6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4974" w:rsidRPr="00354974" w14:paraId="74D9F73C" w14:textId="77777777" w:rsidTr="002C294F">
        <w:trPr>
          <w:trHeight w:val="51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B156AFB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</w:t>
            </w:r>
            <w:r w:rsidRPr="0035497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               </w:t>
            </w: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4FB5D79B" w14:textId="77777777" w:rsidR="00A75C8D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92327, Приморский край, Анучинский район, с.Рисовое, </w:t>
            </w:r>
          </w:p>
          <w:p w14:paraId="0E1D2689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Увальная 13-а                                                   (площадка у сельского дома культуры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F5C055A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хозяйственная -     в течение года;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58460E48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129ED007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719F5749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еется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08E474F3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 время проведения культурно-массовых мероприятий в фой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согласно плану мероприятий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14:paraId="3F673145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дукция крестьянских (фермерских) хозяйств, граждан, ведущих личное подсобное хозяйство, занимающихся  садоводством, огородничеством, заготовкой   пищевых лесных ресурсов</w:t>
            </w:r>
          </w:p>
        </w:tc>
      </w:tr>
      <w:tr w:rsidR="00354974" w:rsidRPr="00354974" w14:paraId="611C50DE" w14:textId="77777777" w:rsidTr="002C294F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EAA76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E5FD6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6D7F6EF4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D07B27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117263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5E3D65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66283A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21F6C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4974" w:rsidRPr="00354974" w14:paraId="6B1EE061" w14:textId="77777777" w:rsidTr="002C294F">
        <w:trPr>
          <w:trHeight w:val="169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573E4D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FDC7CC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E69CF3" w14:textId="77777777" w:rsidR="00354974" w:rsidRPr="00354974" w:rsidRDefault="00354974" w:rsidP="003549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49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здничная - во время проведения праздничных мероприятий (Масленица, Новый год, Праздник урожая и т.п.)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FE6D3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E7109C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74EFFD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27830B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DB176F" w14:textId="77777777" w:rsidR="00354974" w:rsidRPr="00354974" w:rsidRDefault="00354974" w:rsidP="003549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A92C806" w14:textId="77777777" w:rsidR="00CB3FA1" w:rsidRDefault="00CB3FA1"/>
    <w:sectPr w:rsidR="00CB3FA1" w:rsidSect="00A75C8D">
      <w:pgSz w:w="16838" w:h="11906" w:orient="landscape"/>
      <w:pgMar w:top="340" w:right="1134" w:bottom="3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974"/>
    <w:rsid w:val="002C294F"/>
    <w:rsid w:val="00354974"/>
    <w:rsid w:val="00A75C8D"/>
    <w:rsid w:val="00CB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BA83B"/>
  <w15:chartTrackingRefBased/>
  <w15:docId w15:val="{15B7601A-492E-4C2D-8613-C9680C384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6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502CF-3B51-4D39-925E-370C7290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. Горевая</dc:creator>
  <cp:keywords/>
  <dc:description/>
  <cp:lastModifiedBy>Татьяна М. Горевая</cp:lastModifiedBy>
  <cp:revision>4</cp:revision>
  <dcterms:created xsi:type="dcterms:W3CDTF">2022-11-09T05:45:00Z</dcterms:created>
  <dcterms:modified xsi:type="dcterms:W3CDTF">2022-11-14T06:45:00Z</dcterms:modified>
</cp:coreProperties>
</file>